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3AA0BD4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9604C7">
        <w:rPr>
          <w:rFonts w:ascii="標楷體" w:eastAsia="標楷體" w:hint="eastAsia"/>
          <w:b/>
          <w:sz w:val="32"/>
          <w:szCs w:val="32"/>
        </w:rPr>
        <w:t>5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691BC0A8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D717DD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356716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693"/>
        <w:gridCol w:w="2835"/>
      </w:tblGrid>
      <w:tr w:rsidR="00B1166C" w14:paraId="5444B6F9" w14:textId="4EFE5411" w:rsidTr="00D717DD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2ADDD" w14:textId="54C4CCCB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D717DD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28F435A0" w:rsidR="00B1166C" w:rsidRPr="00B1166C" w:rsidRDefault="00F12740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0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缺</w:t>
            </w:r>
          </w:p>
        </w:tc>
        <w:tc>
          <w:tcPr>
            <w:tcW w:w="2693" w:type="dxa"/>
          </w:tcPr>
          <w:p w14:paraId="20148B75" w14:textId="77777777" w:rsidR="00D717DD" w:rsidRDefault="0059407E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 w:rsidR="00F127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</w:p>
          <w:p w14:paraId="6179881F" w14:textId="58C1DBA7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035A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835" w:type="dxa"/>
          </w:tcPr>
          <w:p w14:paraId="0E67EE86" w14:textId="54F0AE46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AA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/週(</w:t>
            </w:r>
            <w:r w:rsidR="00520B0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、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D717DD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113D3" w14:textId="6DF1AD3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40EB" w14:textId="6B8F172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B36" w14:textId="6B7937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C991" w14:textId="245F53B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7612" w14:textId="781BB15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</w:tr>
      <w:tr w:rsidR="00CD52F8" w:rsidRPr="00AB207B" w14:paraId="62391E8B" w14:textId="77777777" w:rsidTr="0035671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C6D9D" w14:textId="596FBF0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611A1" w14:textId="2F00812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F0F0C" w14:textId="4166A60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13D16" w14:textId="19FD437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16D40" w14:textId="241251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</w:tr>
      <w:tr w:rsidR="00CD52F8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42524F2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4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542FBEF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0CED3BA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52406E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372EA33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42918E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8643AD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1F117A93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705283F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5CF2962B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F7AB75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5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096334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6C036CD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1F847F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EB53515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02D0837F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8日(四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10876F7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2692A72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10FDBA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135C491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66B82962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38A286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6E590B7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168699D8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0340B8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77A9A4E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114D3FC2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4DB6D849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E6E83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158C71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399E6F8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DFEC495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BB4D0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BB4D09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5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BB4D0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BB7CFDE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F12740" w:rsidRPr="0059407E">
        <w:rPr>
          <w:rFonts w:eastAsia="標楷體" w:hAnsi="標楷體" w:hint="eastAsia"/>
          <w:color w:val="000000" w:themeColor="text1"/>
          <w:sz w:val="22"/>
        </w:rPr>
        <w:t>數學</w:t>
      </w:r>
      <w:r w:rsidR="00842CFF" w:rsidRPr="0059407E">
        <w:rPr>
          <w:rFonts w:eastAsia="標楷體" w:hAnsi="標楷體" w:hint="eastAsia"/>
          <w:color w:val="000000" w:themeColor="text1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69C0A4C0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1B074A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5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1B074A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45BDA7AE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1B074A">
        <w:rPr>
          <w:rFonts w:ascii="標楷體" w:eastAsia="標楷體" w:hint="eastAsia"/>
          <w:sz w:val="30"/>
          <w:szCs w:val="32"/>
        </w:rPr>
        <w:t>5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F0E6" w14:textId="77777777" w:rsidR="00BD3256" w:rsidRDefault="00BD3256">
      <w:r>
        <w:separator/>
      </w:r>
    </w:p>
  </w:endnote>
  <w:endnote w:type="continuationSeparator" w:id="0">
    <w:p w14:paraId="200FA917" w14:textId="77777777" w:rsidR="00BD3256" w:rsidRDefault="00BD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E713" w14:textId="77777777" w:rsidR="00BD3256" w:rsidRDefault="00BD3256">
      <w:r>
        <w:separator/>
      </w:r>
    </w:p>
  </w:footnote>
  <w:footnote w:type="continuationSeparator" w:id="0">
    <w:p w14:paraId="13B7DD87" w14:textId="77777777" w:rsidR="00BD3256" w:rsidRDefault="00BD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2F4537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56716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1D37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28A1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07E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234AF"/>
    <w:rsid w:val="00831CC2"/>
    <w:rsid w:val="00832872"/>
    <w:rsid w:val="00834409"/>
    <w:rsid w:val="00835F4B"/>
    <w:rsid w:val="00842CFF"/>
    <w:rsid w:val="00845EFE"/>
    <w:rsid w:val="00851977"/>
    <w:rsid w:val="00854430"/>
    <w:rsid w:val="00854B50"/>
    <w:rsid w:val="0085675D"/>
    <w:rsid w:val="00867570"/>
    <w:rsid w:val="00872425"/>
    <w:rsid w:val="008738C9"/>
    <w:rsid w:val="008745C9"/>
    <w:rsid w:val="0089514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B4D09"/>
    <w:rsid w:val="00BC20F0"/>
    <w:rsid w:val="00BC24EB"/>
    <w:rsid w:val="00BC2F36"/>
    <w:rsid w:val="00BD325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17DD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12740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377-3162-4E59-A56C-33EF8B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68</Words>
  <Characters>7804</Characters>
  <Application>Microsoft Office Word</Application>
  <DocSecurity>0</DocSecurity>
  <Lines>65</Lines>
  <Paragraphs>18</Paragraphs>
  <ScaleCrop>false</ScaleCrop>
  <Company>H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1-27T06:41:00Z</cp:lastPrinted>
  <dcterms:created xsi:type="dcterms:W3CDTF">2025-12-09T07:27:00Z</dcterms:created>
  <dcterms:modified xsi:type="dcterms:W3CDTF">2025-12-19T05:25:00Z</dcterms:modified>
</cp:coreProperties>
</file>